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革命与中国业态变革</w:t>
      </w:r>
    </w:p>
    <w:p>
      <w:r>
        <w:t>作者：中国国际经济交流中心课题组著</w:t>
      </w:r>
    </w:p>
    <w:p>
      <w:r>
        <w:t>出版社：北京:中国经济出版社,2016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互联网革命与中国业态变革 评论地址：https://www.jiaokey.com/book/detail/139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